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803A1" w14:textId="77777777" w:rsidR="00A56A23" w:rsidRPr="00D24084" w:rsidRDefault="00A56A23" w:rsidP="00A56A23">
      <w:pPr>
        <w:jc w:val="center"/>
        <w:rPr>
          <w:rFonts w:ascii="Times New Roman" w:hAnsi="Times New Roman" w:cs="Times New Roman"/>
          <w:sz w:val="24"/>
          <w:szCs w:val="24"/>
        </w:rPr>
      </w:pPr>
      <w:r w:rsidRPr="00D24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D24084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1FA621B" wp14:editId="1D927CE1">
            <wp:extent cx="510540" cy="688975"/>
            <wp:effectExtent l="0" t="0" r="381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02958" w14:textId="77777777" w:rsidR="00A56A23" w:rsidRPr="00D24084" w:rsidRDefault="00A56A23" w:rsidP="00A56A23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D24084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07BEDBB4" w14:textId="77777777" w:rsidR="00A56A23" w:rsidRPr="00D24084" w:rsidRDefault="00A56A23" w:rsidP="00A56A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FF4DD9" w14:textId="77777777" w:rsidR="00A56A23" w:rsidRPr="00D24084" w:rsidRDefault="00A56A23" w:rsidP="00A56A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21. svibnja </w:t>
      </w:r>
      <w:r w:rsidRPr="00D24084">
        <w:rPr>
          <w:rFonts w:ascii="Times New Roman" w:hAnsi="Times New Roman" w:cs="Times New Roman"/>
          <w:sz w:val="24"/>
          <w:szCs w:val="24"/>
        </w:rPr>
        <w:t>2026.</w:t>
      </w:r>
    </w:p>
    <w:p w14:paraId="405A6648" w14:textId="77777777" w:rsidR="00A56A23" w:rsidRPr="00D24084" w:rsidRDefault="00A56A23" w:rsidP="00A56A2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712B9F0" w14:textId="77777777" w:rsidR="00A56A23" w:rsidRPr="00D24084" w:rsidRDefault="00A56A23" w:rsidP="00A56A23">
      <w:pPr>
        <w:jc w:val="both"/>
        <w:rPr>
          <w:rFonts w:ascii="Times New Roman" w:hAnsi="Times New Roman" w:cs="Times New Roman"/>
          <w:sz w:val="24"/>
          <w:szCs w:val="24"/>
        </w:rPr>
      </w:pPr>
      <w:r w:rsidRPr="00D240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A56A23" w:rsidRPr="00D24084" w14:paraId="390BCD2A" w14:textId="77777777" w:rsidTr="00F50152">
        <w:tc>
          <w:tcPr>
            <w:tcW w:w="1951" w:type="dxa"/>
          </w:tcPr>
          <w:p w14:paraId="54740799" w14:textId="77777777" w:rsidR="00A56A23" w:rsidRPr="00D24084" w:rsidRDefault="00A56A23" w:rsidP="00F50152">
            <w:pPr>
              <w:spacing w:line="20" w:lineRule="atLeast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</w:p>
          <w:p w14:paraId="02546981" w14:textId="77777777" w:rsidR="00A56A23" w:rsidRPr="00D24084" w:rsidRDefault="00A56A23" w:rsidP="00F50152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084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D24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B602312" w14:textId="77777777" w:rsidR="00A56A23" w:rsidRPr="00D24084" w:rsidRDefault="00A56A23" w:rsidP="00F50152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2E6600" w14:textId="77777777" w:rsidR="00A56A23" w:rsidRPr="00D24084" w:rsidRDefault="00A56A23" w:rsidP="00F50152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nistarstvo vanjskih i europskih poslova  </w:t>
            </w:r>
          </w:p>
        </w:tc>
      </w:tr>
    </w:tbl>
    <w:p w14:paraId="14CAA2D2" w14:textId="77777777" w:rsidR="00A56A23" w:rsidRPr="00D24084" w:rsidRDefault="00A56A23" w:rsidP="00A56A23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240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A56A23" w:rsidRPr="00D24084" w14:paraId="2D29126B" w14:textId="77777777" w:rsidTr="00F50152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50E9B" w14:textId="77777777" w:rsidR="00A56A23" w:rsidRPr="00D24084" w:rsidRDefault="00A56A23" w:rsidP="00F50152">
            <w:pPr>
              <w:spacing w:line="20" w:lineRule="atLeast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</w:p>
          <w:p w14:paraId="549E329D" w14:textId="77777777" w:rsidR="00A56A23" w:rsidRPr="00D24084" w:rsidRDefault="00A56A23" w:rsidP="00F50152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084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D24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896DD" w14:textId="77777777" w:rsidR="00A56A23" w:rsidRPr="00D24084" w:rsidRDefault="00A56A23" w:rsidP="00F50152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90705A" w14:textId="77777777" w:rsidR="00A56A23" w:rsidRPr="00D24084" w:rsidRDefault="00A56A23" w:rsidP="00F50152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084">
              <w:rPr>
                <w:rFonts w:ascii="Times New Roman" w:eastAsia="Calibri" w:hAnsi="Times New Roman" w:cs="Times New Roman"/>
                <w:sz w:val="24"/>
                <w:szCs w:val="24"/>
              </w:rPr>
              <w:t>Prijedlog odluke o davanju suglasnosti za pokretanje postupka ostvarivanja pridruženog članstva Republike Hrvatske u svojstvu pridruženog promatrača u Zajednici zemalja portugalskog jezika (CPLP)</w:t>
            </w:r>
          </w:p>
          <w:p w14:paraId="08332542" w14:textId="77777777" w:rsidR="00A56A23" w:rsidRPr="00D24084" w:rsidRDefault="00A56A23" w:rsidP="00F50152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BB46A9D" w14:textId="77777777" w:rsidR="00A56A23" w:rsidRPr="00D24084" w:rsidRDefault="00A56A23" w:rsidP="00A56A23">
      <w:pPr>
        <w:tabs>
          <w:tab w:val="center" w:pos="4536"/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14:paraId="736AD768" w14:textId="77777777" w:rsidR="00A56A23" w:rsidRPr="00D24084" w:rsidRDefault="00A56A23" w:rsidP="00A56A23">
      <w:pPr>
        <w:tabs>
          <w:tab w:val="center" w:pos="4536"/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14:paraId="64D6B0D5" w14:textId="77777777" w:rsidR="00A56A23" w:rsidRPr="00D24084" w:rsidRDefault="00A56A23" w:rsidP="00A56A23">
      <w:pPr>
        <w:tabs>
          <w:tab w:val="center" w:pos="4536"/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14:paraId="1B4AC58E" w14:textId="77777777" w:rsidR="00A56A23" w:rsidRPr="00D24084" w:rsidRDefault="00A56A23" w:rsidP="00A56A23">
      <w:pPr>
        <w:tabs>
          <w:tab w:val="center" w:pos="4536"/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14:paraId="1E899AD3" w14:textId="77777777" w:rsidR="00A56A23" w:rsidRPr="00D24084" w:rsidRDefault="00A56A23" w:rsidP="00A56A23">
      <w:pPr>
        <w:tabs>
          <w:tab w:val="center" w:pos="4536"/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14:paraId="20055A02" w14:textId="77777777" w:rsidR="00A56A23" w:rsidRPr="00D24084" w:rsidRDefault="00A56A23" w:rsidP="00A56A23">
      <w:pPr>
        <w:tabs>
          <w:tab w:val="center" w:pos="4536"/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14:paraId="085AD1E7" w14:textId="77777777" w:rsidR="00A56A23" w:rsidRPr="00D24084" w:rsidRDefault="00A56A23" w:rsidP="00A56A23">
      <w:pPr>
        <w:tabs>
          <w:tab w:val="center" w:pos="4536"/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14:paraId="1F332FDC" w14:textId="77777777" w:rsidR="00A56A23" w:rsidRPr="00D24084" w:rsidRDefault="00A56A23" w:rsidP="00A56A23">
      <w:pPr>
        <w:tabs>
          <w:tab w:val="center" w:pos="4536"/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14:paraId="09BFD375" w14:textId="77777777" w:rsidR="00A56A23" w:rsidRPr="00D24084" w:rsidRDefault="00A56A23" w:rsidP="00A56A23">
      <w:pPr>
        <w:tabs>
          <w:tab w:val="center" w:pos="4536"/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14:paraId="1F1FDC63" w14:textId="77777777" w:rsidR="00A56A23" w:rsidRPr="00D24084" w:rsidRDefault="00A56A23" w:rsidP="00A56A23">
      <w:pPr>
        <w:tabs>
          <w:tab w:val="center" w:pos="4536"/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14:paraId="2456943D" w14:textId="77777777" w:rsidR="00A56A23" w:rsidRPr="00D24084" w:rsidRDefault="00A56A23" w:rsidP="00A56A23">
      <w:pPr>
        <w:rPr>
          <w:rFonts w:ascii="Times New Roman" w:hAnsi="Times New Roman" w:cs="Times New Roman"/>
          <w:sz w:val="24"/>
          <w:szCs w:val="24"/>
        </w:rPr>
      </w:pPr>
    </w:p>
    <w:p w14:paraId="2881AC92" w14:textId="77777777" w:rsidR="00A56A23" w:rsidRPr="00D24084" w:rsidRDefault="00A56A23" w:rsidP="00A56A23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color w:val="404040"/>
          <w:spacing w:val="20"/>
          <w:sz w:val="24"/>
          <w:szCs w:val="24"/>
        </w:rPr>
        <w:sectPr w:rsidR="00A56A23" w:rsidRPr="00D24084">
          <w:pgSz w:w="11906" w:h="16838"/>
          <w:pgMar w:top="1417" w:right="1417" w:bottom="1417" w:left="1417" w:header="708" w:footer="708" w:gutter="0"/>
          <w:cols w:space="720"/>
        </w:sectPr>
      </w:pPr>
      <w:r w:rsidRPr="00D24084">
        <w:rPr>
          <w:rFonts w:ascii="Times New Roman" w:hAnsi="Times New Roman" w:cs="Times New Roman"/>
          <w:color w:val="404040"/>
          <w:spacing w:val="20"/>
          <w:sz w:val="24"/>
          <w:szCs w:val="24"/>
        </w:rPr>
        <w:t>Banski dvori | Trg Sv. Marka 2  | 10000 Zagreb | tel. 01 4569 222 | vlada.gov</w:t>
      </w:r>
    </w:p>
    <w:p w14:paraId="11C630AA" w14:textId="77777777" w:rsidR="00A56A23" w:rsidRPr="00D24084" w:rsidRDefault="00A56A23" w:rsidP="00A56A23">
      <w:pPr>
        <w:pStyle w:val="NormalWeb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4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PRIJEDLOG</w:t>
      </w:r>
    </w:p>
    <w:p w14:paraId="7B459224" w14:textId="77777777" w:rsidR="00A56A23" w:rsidRPr="00D24084" w:rsidRDefault="00A56A23" w:rsidP="00A56A23">
      <w:pPr>
        <w:pStyle w:val="NormalWeb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046B9C" w14:textId="77777777" w:rsidR="00A56A23" w:rsidRPr="00D24084" w:rsidRDefault="00A56A23" w:rsidP="00A56A23">
      <w:pPr>
        <w:pStyle w:val="NormalWeb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A11551" w14:textId="0C14E1DF" w:rsidR="00A56A23" w:rsidRPr="00D24084" w:rsidRDefault="00A56A23" w:rsidP="00A56A23">
      <w:pPr>
        <w:pStyle w:val="NormalWeb"/>
        <w:ind w:firstLine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084">
        <w:rPr>
          <w:rFonts w:ascii="Times New Roman" w:hAnsi="Times New Roman" w:cs="Times New Roman"/>
          <w:color w:val="000000"/>
          <w:sz w:val="24"/>
          <w:szCs w:val="24"/>
        </w:rPr>
        <w:t xml:space="preserve">Na temelju članka 31. stavka 2. Zakona o Vladi Republike Hrvatske („Narodne novine“, br. 150/11., 119/14., 93/16. 116/18., 80/22. i 78/24.), Vlada Republike Hrvatske je na sjednici održanoj __________  2026. </w:t>
      </w:r>
      <w:bookmarkStart w:id="0" w:name="_GoBack"/>
      <w:bookmarkEnd w:id="0"/>
      <w:r w:rsidRPr="00D24084">
        <w:rPr>
          <w:rFonts w:ascii="Times New Roman" w:hAnsi="Times New Roman" w:cs="Times New Roman"/>
          <w:color w:val="000000"/>
          <w:sz w:val="24"/>
          <w:szCs w:val="24"/>
        </w:rPr>
        <w:t>donijela</w:t>
      </w:r>
    </w:p>
    <w:p w14:paraId="21BB8F82" w14:textId="77777777" w:rsidR="00A56A23" w:rsidRPr="00D24084" w:rsidRDefault="00A56A23" w:rsidP="00A56A23">
      <w:pPr>
        <w:pStyle w:val="NormalWeb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7D21DA" w14:textId="77777777" w:rsidR="00A56A23" w:rsidRPr="00D24084" w:rsidRDefault="00A56A23" w:rsidP="00A56A23">
      <w:pPr>
        <w:pStyle w:val="NormalWeb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8887CD" w14:textId="77777777" w:rsidR="00A56A23" w:rsidRDefault="00A56A23" w:rsidP="00A56A23">
      <w:pPr>
        <w:pStyle w:val="NormalWeb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ACEBAFC" w14:textId="77777777" w:rsidR="00A56A23" w:rsidRPr="00D24084" w:rsidRDefault="00A56A23" w:rsidP="00A56A23">
      <w:pPr>
        <w:pStyle w:val="NormalWeb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4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D L U K U </w:t>
      </w:r>
    </w:p>
    <w:p w14:paraId="57E82485" w14:textId="77777777" w:rsidR="00A56A23" w:rsidRPr="00D24084" w:rsidRDefault="00A56A23" w:rsidP="00A56A23">
      <w:pPr>
        <w:pStyle w:val="NormalWeb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CDED63" w14:textId="77777777" w:rsidR="00A56A23" w:rsidRPr="00D24084" w:rsidRDefault="00A56A23" w:rsidP="00A56A23">
      <w:pPr>
        <w:pStyle w:val="NormalWeb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4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davanju suglasnosti za pokretanje postupka ostvarivanja pridruženog članstva</w:t>
      </w:r>
    </w:p>
    <w:p w14:paraId="1A18DE76" w14:textId="77777777" w:rsidR="00A56A23" w:rsidRDefault="00A56A23" w:rsidP="00A56A23">
      <w:pPr>
        <w:pStyle w:val="NormalWeb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" w:name="_Hlk229472614"/>
      <w:r w:rsidRPr="00D24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publike Hrvatske u svojstvu pridruženog promatrača u Zajednici zemalja portugalskog </w:t>
      </w:r>
      <w:bookmarkEnd w:id="1"/>
      <w:r w:rsidRPr="00D24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zika (CPLP)</w:t>
      </w:r>
    </w:p>
    <w:p w14:paraId="471B1322" w14:textId="77777777" w:rsidR="00A56A23" w:rsidRPr="00D24084" w:rsidRDefault="00A56A23" w:rsidP="00A56A23">
      <w:pPr>
        <w:pStyle w:val="NormalWeb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B9D704" w14:textId="77777777" w:rsidR="00A56A23" w:rsidRPr="00D24084" w:rsidRDefault="00A56A23" w:rsidP="00A56A23">
      <w:pPr>
        <w:pStyle w:val="NormalWeb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7AA23A" w14:textId="77777777" w:rsidR="00A56A23" w:rsidRPr="00D24084" w:rsidRDefault="00A56A23" w:rsidP="00A56A23">
      <w:pPr>
        <w:pStyle w:val="NormalWeb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4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</w:t>
      </w:r>
    </w:p>
    <w:p w14:paraId="33AE4298" w14:textId="77777777" w:rsidR="00A56A23" w:rsidRPr="00D24084" w:rsidRDefault="00A56A23" w:rsidP="00A56A23">
      <w:pPr>
        <w:pStyle w:val="NormalWeb"/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14:paraId="3F3D8B8C" w14:textId="77777777" w:rsidR="00A56A23" w:rsidRPr="00D24084" w:rsidRDefault="00A56A23" w:rsidP="00A56A23">
      <w:pPr>
        <w:pStyle w:val="NormalWeb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084">
        <w:rPr>
          <w:rFonts w:ascii="Times New Roman" w:hAnsi="Times New Roman" w:cs="Times New Roman"/>
          <w:color w:val="000000"/>
          <w:sz w:val="24"/>
          <w:szCs w:val="24"/>
        </w:rPr>
        <w:t xml:space="preserve">Ovom Odlukom Vlada Republike Hrvatske daje suglasnost za pokretanje postupka ostvarivanja pridruženog članstva Republike Hrvatske u svojstvu pridruženog promatrača u Zajednici zemalja portugalskog jezika (CPLP). </w:t>
      </w:r>
    </w:p>
    <w:p w14:paraId="371F5AE4" w14:textId="77777777" w:rsidR="00A56A23" w:rsidRPr="00D24084" w:rsidRDefault="00A56A23" w:rsidP="00A56A23">
      <w:pPr>
        <w:pStyle w:val="NormalWeb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EEBF49" w14:textId="77777777" w:rsidR="00A56A23" w:rsidRPr="00D24084" w:rsidRDefault="00A56A23" w:rsidP="00A56A23">
      <w:pPr>
        <w:pStyle w:val="NormalWeb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2D20ED" w14:textId="77777777" w:rsidR="00A56A23" w:rsidRPr="00D24084" w:rsidRDefault="00A56A23" w:rsidP="00A56A23">
      <w:pPr>
        <w:pStyle w:val="NormalWeb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4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</w:t>
      </w:r>
    </w:p>
    <w:p w14:paraId="0054C991" w14:textId="77777777" w:rsidR="00A56A23" w:rsidRPr="00D24084" w:rsidRDefault="00A56A23" w:rsidP="00A56A23">
      <w:pPr>
        <w:pStyle w:val="NormalWeb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C56C42" w14:textId="77777777" w:rsidR="00A56A23" w:rsidRPr="00D24084" w:rsidRDefault="00A56A23" w:rsidP="00A56A23">
      <w:pPr>
        <w:pStyle w:val="NormalWeb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084">
        <w:rPr>
          <w:rFonts w:ascii="Times New Roman" w:hAnsi="Times New Roman" w:cs="Times New Roman"/>
          <w:color w:val="000000"/>
          <w:sz w:val="24"/>
          <w:szCs w:val="24"/>
        </w:rPr>
        <w:t xml:space="preserve">Prihvaća se Nacrt pisma namjere kojim se iznosi namjera za ostvarivanje članstva Republike Hrvatske u svojstvu pridruženog promatrača u Zajednici zemalja portugalskog jezika, zajedno s Nacrtom plana partnerstva, u tekstu koji je Vladi Republike Hrvatske dostavilo Ministarstvo vanjskih i europskih poslova aktom, KLASA: </w:t>
      </w:r>
      <w:r w:rsidRPr="00D24084">
        <w:rPr>
          <w:rFonts w:ascii="Times New Roman" w:hAnsi="Times New Roman" w:cs="Times New Roman"/>
          <w:sz w:val="24"/>
          <w:szCs w:val="24"/>
        </w:rPr>
        <w:t>011-02/26-02/13</w:t>
      </w:r>
      <w:r w:rsidRPr="00D24084">
        <w:rPr>
          <w:rFonts w:ascii="Times New Roman" w:hAnsi="Times New Roman" w:cs="Times New Roman"/>
          <w:color w:val="000000"/>
          <w:sz w:val="24"/>
          <w:szCs w:val="24"/>
        </w:rPr>
        <w:t xml:space="preserve">, URBROJ: </w:t>
      </w:r>
      <w:r w:rsidRPr="00D24084">
        <w:rPr>
          <w:rFonts w:ascii="Times New Roman" w:hAnsi="Times New Roman" w:cs="Times New Roman"/>
          <w:sz w:val="24"/>
          <w:szCs w:val="24"/>
        </w:rPr>
        <w:t>521-III-26-l</w:t>
      </w:r>
      <w:r w:rsidRPr="00D24084">
        <w:rPr>
          <w:rFonts w:ascii="Times New Roman" w:hAnsi="Times New Roman" w:cs="Times New Roman"/>
          <w:color w:val="000000"/>
          <w:sz w:val="24"/>
          <w:szCs w:val="24"/>
        </w:rPr>
        <w:t xml:space="preserve">, od 12. svibnja 2026. </w:t>
      </w:r>
    </w:p>
    <w:p w14:paraId="63D6FCBD" w14:textId="77777777" w:rsidR="00A56A23" w:rsidRPr="00D24084" w:rsidRDefault="00A56A23" w:rsidP="00A56A23">
      <w:pPr>
        <w:pStyle w:val="NormalWeb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AAC1F1" w14:textId="77777777" w:rsidR="00A56A23" w:rsidRPr="00D24084" w:rsidRDefault="00A56A23" w:rsidP="00A56A23">
      <w:pPr>
        <w:pStyle w:val="NormalWeb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4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</w:t>
      </w:r>
    </w:p>
    <w:p w14:paraId="36DF07E1" w14:textId="77777777" w:rsidR="00A56A23" w:rsidRPr="00D24084" w:rsidRDefault="00A56A23" w:rsidP="00A56A23">
      <w:pPr>
        <w:pStyle w:val="NormalWeb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3E0799" w14:textId="77777777" w:rsidR="00A56A23" w:rsidRPr="00D24084" w:rsidRDefault="00A56A23" w:rsidP="00A56A23">
      <w:pPr>
        <w:pStyle w:val="NormalWeb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084">
        <w:rPr>
          <w:rFonts w:ascii="Times New Roman" w:hAnsi="Times New Roman" w:cs="Times New Roman"/>
          <w:color w:val="000000"/>
          <w:sz w:val="24"/>
          <w:szCs w:val="24"/>
        </w:rPr>
        <w:t>Ministar vanjskih i europskih poslova ć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24084"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me Republike Hrvatske, </w:t>
      </w:r>
      <w:r w:rsidRPr="00D24084">
        <w:rPr>
          <w:rFonts w:ascii="Times New Roman" w:hAnsi="Times New Roman" w:cs="Times New Roman"/>
          <w:color w:val="000000"/>
          <w:sz w:val="24"/>
          <w:szCs w:val="24"/>
        </w:rPr>
        <w:t>potpisati pismo namjere kojim će se Plan partnerstva iz točke II. ove Odluke uručiti Glavnom tajniku Zajednic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7B64FA6" w14:textId="77777777" w:rsidR="00A56A23" w:rsidRPr="00D24084" w:rsidRDefault="00A56A23" w:rsidP="00A56A23">
      <w:pPr>
        <w:pStyle w:val="NormalWeb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1A6FB2" w14:textId="77777777" w:rsidR="00A56A23" w:rsidRPr="00D24084" w:rsidRDefault="00A56A23" w:rsidP="00A56A23">
      <w:pPr>
        <w:pStyle w:val="NormalWeb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4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.</w:t>
      </w:r>
    </w:p>
    <w:p w14:paraId="793BB1B7" w14:textId="77777777" w:rsidR="00A56A23" w:rsidRPr="00D24084" w:rsidRDefault="00A56A23" w:rsidP="00A56A23">
      <w:pPr>
        <w:pStyle w:val="NormalWeb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1DA036" w14:textId="77777777" w:rsidR="00A56A23" w:rsidRPr="00D24084" w:rsidRDefault="00A56A23" w:rsidP="00A56A23">
      <w:pPr>
        <w:pStyle w:val="NormalWeb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084">
        <w:rPr>
          <w:rFonts w:ascii="Times New Roman" w:hAnsi="Times New Roman" w:cs="Times New Roman"/>
          <w:color w:val="000000"/>
          <w:sz w:val="24"/>
          <w:szCs w:val="24"/>
        </w:rPr>
        <w:t>Zadužuje se Ministarstvo vanjskih i europskih poslova da u suradnji s drugom nadležnim tijelima državne uprave koordinira sve aktivnosti vezane za provedbu Plana partnerstva iz točke II. ove Odluke.</w:t>
      </w:r>
    </w:p>
    <w:p w14:paraId="4597EC4B" w14:textId="77777777" w:rsidR="00A56A23" w:rsidRPr="00D24084" w:rsidRDefault="00A56A23" w:rsidP="00A56A23">
      <w:pPr>
        <w:pStyle w:val="NormalWeb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50C752" w14:textId="77777777" w:rsidR="00A56A23" w:rsidRPr="00D24084" w:rsidRDefault="00A56A23" w:rsidP="00A56A23">
      <w:pPr>
        <w:pStyle w:val="NormalWe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084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65FB8FF8" w14:textId="77777777" w:rsidR="00A56A23" w:rsidRPr="00D24084" w:rsidRDefault="00A56A23" w:rsidP="00A56A23">
      <w:pPr>
        <w:pStyle w:val="NormalWeb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CF0E9B" w14:textId="77777777" w:rsidR="00A56A23" w:rsidRPr="00D24084" w:rsidRDefault="00A56A23" w:rsidP="00A56A23">
      <w:pPr>
        <w:pStyle w:val="ListParagraph"/>
        <w:ind w:left="0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084">
        <w:rPr>
          <w:rFonts w:ascii="Times New Roman" w:hAnsi="Times New Roman" w:cs="Times New Roman"/>
          <w:color w:val="000000"/>
          <w:sz w:val="24"/>
          <w:szCs w:val="24"/>
        </w:rPr>
        <w:t xml:space="preserve">Članstvo Republike Hrvatske u svojstvu pridruženog promatrača u Zajednici zemalja portugalskog jezika ne zahtijeva osiguranje dodatnih financijskih sredstava iz državnog proračuna Republike Hrvatske. </w:t>
      </w:r>
    </w:p>
    <w:p w14:paraId="687057A1" w14:textId="77777777" w:rsidR="00A56A23" w:rsidRDefault="00A56A23" w:rsidP="00A56A23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DE9720" w14:textId="77777777" w:rsidR="00A56A23" w:rsidRPr="00D24084" w:rsidRDefault="00A56A23" w:rsidP="00A56A23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588615" w14:textId="77777777" w:rsidR="00A56A23" w:rsidRPr="00D24084" w:rsidRDefault="00A56A23" w:rsidP="00A56A23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4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.</w:t>
      </w:r>
    </w:p>
    <w:p w14:paraId="351CBD34" w14:textId="77777777" w:rsidR="00A56A23" w:rsidRPr="00D24084" w:rsidRDefault="00A56A23" w:rsidP="00A56A23">
      <w:pPr>
        <w:pStyle w:val="ListParagraph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A934B1C" w14:textId="77777777" w:rsidR="00A56A23" w:rsidRPr="00D24084" w:rsidRDefault="00A56A23" w:rsidP="00A56A23">
      <w:pPr>
        <w:pStyle w:val="ListParagraph"/>
        <w:ind w:left="708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4084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.</w:t>
      </w:r>
    </w:p>
    <w:p w14:paraId="6FB53521" w14:textId="77777777" w:rsidR="00A56A23" w:rsidRPr="00D24084" w:rsidRDefault="00A56A23" w:rsidP="00A56A23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15C42987" w14:textId="77777777" w:rsidR="00A56A23" w:rsidRPr="00D24084" w:rsidRDefault="00A56A23" w:rsidP="00A56A23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2179E14F" w14:textId="77777777" w:rsidR="00A56A23" w:rsidRPr="00D24084" w:rsidRDefault="00A56A23" w:rsidP="00A56A23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 w:rsidRPr="00D24084">
        <w:rPr>
          <w:rFonts w:ascii="Times New Roman" w:hAnsi="Times New Roman" w:cs="Times New Roman"/>
          <w:color w:val="000000"/>
          <w:sz w:val="24"/>
          <w:szCs w:val="24"/>
        </w:rPr>
        <w:t xml:space="preserve">KLASA: </w:t>
      </w:r>
    </w:p>
    <w:p w14:paraId="5BC54F31" w14:textId="77777777" w:rsidR="00A56A23" w:rsidRPr="00D24084" w:rsidRDefault="00A56A23" w:rsidP="00A56A23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 w:rsidRPr="00D24084">
        <w:rPr>
          <w:rFonts w:ascii="Times New Roman" w:hAnsi="Times New Roman" w:cs="Times New Roman"/>
          <w:color w:val="000000"/>
          <w:sz w:val="24"/>
          <w:szCs w:val="24"/>
        </w:rPr>
        <w:t xml:space="preserve">URBROJ: </w:t>
      </w:r>
    </w:p>
    <w:p w14:paraId="3B7BED2F" w14:textId="77777777" w:rsidR="00A56A23" w:rsidRPr="00D24084" w:rsidRDefault="00A56A23" w:rsidP="00A56A23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1C46EA82" w14:textId="77777777" w:rsidR="00A56A23" w:rsidRPr="00D24084" w:rsidRDefault="00A56A23" w:rsidP="00A56A23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679F4D2C" w14:textId="77777777" w:rsidR="00A56A23" w:rsidRPr="00D24084" w:rsidRDefault="00A56A23" w:rsidP="00A56A23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 w:rsidRPr="00D24084">
        <w:rPr>
          <w:rFonts w:ascii="Times New Roman" w:hAnsi="Times New Roman" w:cs="Times New Roman"/>
          <w:color w:val="000000"/>
          <w:sz w:val="24"/>
          <w:szCs w:val="24"/>
        </w:rPr>
        <w:t xml:space="preserve">Zagreb, </w:t>
      </w:r>
    </w:p>
    <w:p w14:paraId="656089EB" w14:textId="77777777" w:rsidR="00A56A23" w:rsidRPr="00D24084" w:rsidRDefault="00A56A23" w:rsidP="00A56A23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4397DCA7" w14:textId="77777777" w:rsidR="00A56A23" w:rsidRPr="00D24084" w:rsidRDefault="00A56A23" w:rsidP="00A56A23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33F8DC2B" w14:textId="77777777" w:rsidR="00A56A23" w:rsidRPr="00D24084" w:rsidRDefault="00A56A23" w:rsidP="00A56A23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 w:rsidRPr="00D2408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PREDSJEDNIK</w:t>
      </w:r>
    </w:p>
    <w:p w14:paraId="6D232DDE" w14:textId="77777777" w:rsidR="00A56A23" w:rsidRDefault="00A56A23" w:rsidP="00A56A23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79A38C17" w14:textId="77777777" w:rsidR="00A56A23" w:rsidRPr="00D24084" w:rsidRDefault="00A56A23" w:rsidP="00A56A23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124244AC" w14:textId="77777777" w:rsidR="00A56A23" w:rsidRPr="00D24084" w:rsidRDefault="00A56A23" w:rsidP="00A56A23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 w:rsidRPr="00D2408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D24084">
        <w:rPr>
          <w:rFonts w:ascii="Times New Roman" w:hAnsi="Times New Roman" w:cs="Times New Roman"/>
          <w:color w:val="000000"/>
          <w:sz w:val="24"/>
          <w:szCs w:val="24"/>
        </w:rPr>
        <w:t xml:space="preserve">r. sc. Andrej Plenković </w:t>
      </w:r>
    </w:p>
    <w:p w14:paraId="135126C5" w14:textId="77777777" w:rsidR="00A56A23" w:rsidRPr="00D24084" w:rsidRDefault="00A56A23" w:rsidP="00A56A23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2B491475" w14:textId="77777777" w:rsidR="00A56A23" w:rsidRPr="00D24084" w:rsidRDefault="00A56A23" w:rsidP="00A56A23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2DA28B85" w14:textId="77777777" w:rsidR="00A56A23" w:rsidRPr="00D24084" w:rsidRDefault="00A56A23" w:rsidP="00A56A23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4FCF3DF0" w14:textId="77777777" w:rsidR="00A56A23" w:rsidRPr="00D24084" w:rsidRDefault="00A56A23" w:rsidP="00A56A23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5C880B1C" w14:textId="77777777" w:rsidR="00A56A23" w:rsidRPr="00D24084" w:rsidRDefault="00A56A23" w:rsidP="00A56A23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6A1F12BA" w14:textId="77777777" w:rsidR="00A56A23" w:rsidRPr="00D24084" w:rsidRDefault="00A56A23" w:rsidP="00A56A23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451E5671" w14:textId="77777777" w:rsidR="00A56A23" w:rsidRPr="00D24084" w:rsidRDefault="00A56A23" w:rsidP="00A56A23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37E703F8" w14:textId="77777777" w:rsidR="00A56A23" w:rsidRPr="00D24084" w:rsidRDefault="00A56A23" w:rsidP="00A56A23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34900F8B" w14:textId="77777777" w:rsidR="00A56A23" w:rsidRPr="00D24084" w:rsidRDefault="00A56A23" w:rsidP="00A56A23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15B12828" w14:textId="77777777" w:rsidR="00A56A23" w:rsidRPr="00D24084" w:rsidRDefault="00A56A23" w:rsidP="00A56A23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485E4625" w14:textId="77777777" w:rsidR="00A56A23" w:rsidRPr="00D24084" w:rsidRDefault="00A56A23" w:rsidP="00A56A23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63B5DB72" w14:textId="77777777" w:rsidR="00A56A23" w:rsidRPr="00D24084" w:rsidRDefault="00A56A23" w:rsidP="00A56A23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52B094BB" w14:textId="77777777" w:rsidR="00A56A23" w:rsidRPr="00D24084" w:rsidRDefault="00A56A23" w:rsidP="00A56A23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5B46AE7C" w14:textId="77777777" w:rsidR="00A56A23" w:rsidRPr="00D24084" w:rsidRDefault="00A56A23" w:rsidP="00A56A23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41A0C21C" w14:textId="77777777" w:rsidR="00A56A23" w:rsidRPr="00D24084" w:rsidRDefault="00A56A23" w:rsidP="00A56A23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4F4377B3" w14:textId="77777777" w:rsidR="00A56A23" w:rsidRPr="00D24084" w:rsidRDefault="00A56A23" w:rsidP="00A56A23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6A53EB76" w14:textId="77777777" w:rsidR="00A56A23" w:rsidRPr="00D24084" w:rsidRDefault="00A56A23" w:rsidP="00A56A23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307CFB1D" w14:textId="77777777" w:rsidR="00A56A23" w:rsidRPr="00D24084" w:rsidRDefault="00A56A23" w:rsidP="00A56A23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45BA5AEE" w14:textId="77777777" w:rsidR="00A56A23" w:rsidRPr="00D24084" w:rsidRDefault="00A56A23" w:rsidP="00A56A23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193F3CAC" w14:textId="77777777" w:rsidR="00A56A23" w:rsidRPr="00D24084" w:rsidRDefault="00A56A23" w:rsidP="00A56A23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2A074EA7" w14:textId="77777777" w:rsidR="00A56A23" w:rsidRPr="00D24084" w:rsidRDefault="00A56A23" w:rsidP="00A56A23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75613109" w14:textId="77777777" w:rsidR="00A56A23" w:rsidRPr="00D24084" w:rsidRDefault="00A56A23" w:rsidP="00A56A23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2CA31457" w14:textId="77777777" w:rsidR="00A56A23" w:rsidRPr="00D24084" w:rsidRDefault="00A56A23" w:rsidP="00A56A23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07502101" w14:textId="77777777" w:rsidR="00A56A23" w:rsidRPr="00D24084" w:rsidRDefault="00A56A23" w:rsidP="00A56A23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280EDD36" w14:textId="77777777" w:rsidR="00A56A23" w:rsidRPr="00D24084" w:rsidRDefault="00A56A23" w:rsidP="00A56A23">
      <w:pPr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D24084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D491CC8" w14:textId="77777777" w:rsidR="00A56A23" w:rsidRPr="00D24084" w:rsidRDefault="00A56A23" w:rsidP="00A56A23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58E21F63" w14:textId="77777777" w:rsidR="00A56A23" w:rsidRPr="00D24084" w:rsidRDefault="00A56A23" w:rsidP="00A56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r w:rsidRPr="00D2408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OBRAZLOŽENJE</w:t>
      </w:r>
    </w:p>
    <w:p w14:paraId="75DB0708" w14:textId="77777777" w:rsidR="00A56A23" w:rsidRPr="00D24084" w:rsidRDefault="00A56A23" w:rsidP="00A56A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</w:p>
    <w:p w14:paraId="6EA9B796" w14:textId="77777777" w:rsidR="00A56A23" w:rsidRPr="00D24084" w:rsidRDefault="00A56A23" w:rsidP="00A56A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40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om </w:t>
      </w:r>
      <w:r w:rsidRPr="00D24084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o davanju suglasnosti za pokretanje postupka ostvarivanja pridruženog članstva Republike Hrvatske u svojstvu pridruženog promatrača u Zajednici zemalja portugalskog jezika (CPLP) prihvaća se Nacrt Plana partnerstva Republike Hrvatske i Zajednice zemalja portugalskog jezika koji sadrži ključna područja suradnje po</w:t>
      </w:r>
      <w:r w:rsidRPr="00D24084">
        <w:rPr>
          <w:rFonts w:ascii="Times New Roman" w:hAnsi="Times New Roman" w:cs="Times New Roman"/>
          <w:sz w:val="24"/>
          <w:szCs w:val="24"/>
          <w:lang w:eastAsia="hr-HR"/>
        </w:rPr>
        <w:t xml:space="preserve">put prehrambene sigurnosti, obrazovanja i plavog gospodarstva. Republika Hrvatska posjeduje relevantna iskustva, stručna znanja i komparativne prednosti koje izravno odgovaraju razvojnim potrebama država članica CPLP-a, te može pružiti potporu razvoju i jačanju kapaciteta tih država. </w:t>
      </w:r>
    </w:p>
    <w:p w14:paraId="7FF4F517" w14:textId="77777777" w:rsidR="00A56A23" w:rsidRPr="00D24084" w:rsidRDefault="00A56A23" w:rsidP="00A56A2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24084">
        <w:rPr>
          <w:rFonts w:ascii="Times New Roman" w:hAnsi="Times New Roman" w:cs="Times New Roman"/>
          <w:sz w:val="24"/>
          <w:szCs w:val="24"/>
          <w:lang w:eastAsia="hr-HR"/>
        </w:rPr>
        <w:t xml:space="preserve">Ostvarivanje pridruženog članstva RH u svojstvu pridruženog promatrača Zajednici zemalja portugalskog jezika, odnosno CPLP-u predstavlja stratešku priliku za jačanje hrvatske međunarodne prisutnosti, posebno u odnosima s luzofonim zemljama, stalnim članicama CPLP-a, te za pozicioniranje RH kao vjerodostojnog partnera u području održivog razvoja, prijenosa znanja i tehničke suradnje. </w:t>
      </w:r>
      <w:r w:rsidRPr="00D24084">
        <w:rPr>
          <w:rFonts w:ascii="Times New Roman" w:hAnsi="Times New Roman" w:cs="Times New Roman"/>
          <w:sz w:val="24"/>
          <w:szCs w:val="24"/>
          <w:lang w:val="it-IT"/>
        </w:rPr>
        <w:t>Pridruženo č</w:t>
      </w:r>
      <w:r w:rsidRPr="00D24084">
        <w:rPr>
          <w:rFonts w:ascii="Times New Roman" w:hAnsi="Times New Roman" w:cs="Times New Roman"/>
          <w:sz w:val="24"/>
          <w:szCs w:val="24"/>
          <w:lang w:eastAsia="hr-HR"/>
        </w:rPr>
        <w:t>lanstvo bi omogućilo Hrvatskoj da se pozicionira kao odgovoran međunarodni akter koji promiče održivi razvoj i multilateralizam, što bi dodatno osnažilo njezin međunarodni ugled i potencijalnu kandidaturu za aktivniju ulogu unutar CPLP-a. Naposljetku, ulazak u CPLP otvara prostor za širenje hrvatske diplomatske i gospodarske prisutnosti u Africi, čime bi RH dodatno afirmirala svoju vanjsku politiku kroz doprinos globalnim razvojnim ciljevima i jačanju međunarodne suradnje.</w:t>
      </w:r>
    </w:p>
    <w:p w14:paraId="736B8071" w14:textId="77777777" w:rsidR="00A56A23" w:rsidRPr="00D24084" w:rsidRDefault="00A56A23" w:rsidP="00A56A2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D240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om se prihvaća Pismo namjere </w:t>
      </w:r>
      <w:r w:rsidRPr="00D24084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kojim se iznosi namjera za ostvarivanje članstva Republike Hrvatske u svojstvu pridruženog promatrača u Zajednici zemalja portugalskog jezika koje će biti predano u Izvršnom tajništvu CPLP-a u Lisabonu 27. svibnja 2026.  </w:t>
      </w:r>
    </w:p>
    <w:p w14:paraId="7E2B7073" w14:textId="77777777" w:rsidR="00A56A23" w:rsidRPr="00D24084" w:rsidRDefault="00A56A23" w:rsidP="00A56A2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385E04A" w14:textId="77777777" w:rsidR="00A56A23" w:rsidRPr="00D24084" w:rsidRDefault="00A56A23" w:rsidP="00A56A23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51B4B0AD" w14:textId="77777777" w:rsidR="000362C4" w:rsidRPr="00A56A23" w:rsidRDefault="000362C4" w:rsidP="00A56A23"/>
    <w:sectPr w:rsidR="000362C4" w:rsidRPr="00A56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D5322"/>
    <w:multiLevelType w:val="hybridMultilevel"/>
    <w:tmpl w:val="F6A6E0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7B5"/>
    <w:rsid w:val="000362C4"/>
    <w:rsid w:val="00077950"/>
    <w:rsid w:val="0038458D"/>
    <w:rsid w:val="0051541B"/>
    <w:rsid w:val="00571E2F"/>
    <w:rsid w:val="00603CFD"/>
    <w:rsid w:val="00647F59"/>
    <w:rsid w:val="00692D17"/>
    <w:rsid w:val="006E1792"/>
    <w:rsid w:val="006E7D73"/>
    <w:rsid w:val="008A6A24"/>
    <w:rsid w:val="0092052B"/>
    <w:rsid w:val="00A56A23"/>
    <w:rsid w:val="00A930A7"/>
    <w:rsid w:val="00C31046"/>
    <w:rsid w:val="00C56615"/>
    <w:rsid w:val="00CB7F99"/>
    <w:rsid w:val="00D10F63"/>
    <w:rsid w:val="00D24084"/>
    <w:rsid w:val="00DA57B5"/>
    <w:rsid w:val="00EB0229"/>
    <w:rsid w:val="00EB0DA2"/>
    <w:rsid w:val="00F2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8239"/>
  <w15:chartTrackingRefBased/>
  <w15:docId w15:val="{3E4EA254-39DB-4521-9623-728DD357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A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DA57B5"/>
    <w:pPr>
      <w:spacing w:after="0" w:line="240" w:lineRule="auto"/>
    </w:pPr>
    <w:rPr>
      <w:rFonts w:ascii="Calibri" w:hAnsi="Calibri" w:cs="Calibri"/>
      <w:lang w:eastAsia="hr-HR"/>
    </w:rPr>
  </w:style>
  <w:style w:type="paragraph" w:styleId="ListParagraph">
    <w:name w:val="List Paragraph"/>
    <w:basedOn w:val="Normal"/>
    <w:uiPriority w:val="34"/>
    <w:qFormat/>
    <w:rsid w:val="00EB0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5-6493</_dlc_DocId>
    <_dlc_DocIdUrl xmlns="a494813a-d0d8-4dad-94cb-0d196f36ba15">
      <Url>https://ekoordinacije.vlada.hr/sjednicevanjska/_layouts/15/DocIdRedir.aspx?ID=AZJMDCZ6QSYZ-15-6493</Url>
      <Description>AZJMDCZ6QSYZ-15-649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9793E7A355BF41A0540A9892FF8E21" ma:contentTypeVersion="1" ma:contentTypeDescription="Stvaranje novog dokumenta." ma:contentTypeScope="" ma:versionID="e2cc1b41ebc90d31be0c2c9babcafdb1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d10dd4255f8ae81ba40b6660073b3b3c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B57C0-C25E-451A-BB41-A4D55FF3C23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75EEAB-E3D4-463D-9F82-C3D9A2730B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6256A7-35F5-4470-92FE-EE9A885D2DC3}">
  <ds:schemaRefs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3A1DBA-0ADE-42C9-A2AD-723244ADA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AB09BA-17BC-45B4-BE86-62A1E2CD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undid</dc:creator>
  <cp:keywords/>
  <dc:description/>
  <cp:lastModifiedBy>Sanja Duspara</cp:lastModifiedBy>
  <cp:revision>8</cp:revision>
  <dcterms:created xsi:type="dcterms:W3CDTF">2026-05-12T11:15:00Z</dcterms:created>
  <dcterms:modified xsi:type="dcterms:W3CDTF">2026-05-2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f81569-f137-4961-b595-741de1f91df3</vt:lpwstr>
  </property>
  <property fmtid="{D5CDD505-2E9C-101B-9397-08002B2CF9AE}" pid="3" name="ContentTypeId">
    <vt:lpwstr>0x010100909793E7A355BF41A0540A9892FF8E21</vt:lpwstr>
  </property>
  <property fmtid="{D5CDD505-2E9C-101B-9397-08002B2CF9AE}" pid="4" name="_dlc_DocIdItemGuid">
    <vt:lpwstr>cae226f1-a314-4f96-a9f7-470c3dc03868</vt:lpwstr>
  </property>
</Properties>
</file>